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2C937A" w:rsidR="00DF4FD8" w:rsidRPr="002E58E1" w:rsidRDefault="005009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B79286" w:rsidR="00150E46" w:rsidRPr="00012AA2" w:rsidRDefault="005009D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C013F4" w:rsidR="00150E46" w:rsidRPr="00927C1B" w:rsidRDefault="00500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67A207" w:rsidR="00150E46" w:rsidRPr="00927C1B" w:rsidRDefault="00500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09BEE0" w:rsidR="00150E46" w:rsidRPr="00927C1B" w:rsidRDefault="00500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7DFFA1" w:rsidR="00150E46" w:rsidRPr="00927C1B" w:rsidRDefault="00500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BB14E2" w:rsidR="00150E46" w:rsidRPr="00927C1B" w:rsidRDefault="00500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E37648" w:rsidR="00150E46" w:rsidRPr="00927C1B" w:rsidRDefault="00500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C32999" w:rsidR="00150E46" w:rsidRPr="00927C1B" w:rsidRDefault="005009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2298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44E0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75B8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357B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C316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36E2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7CA4D1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6E06FF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F5D0CB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A51DFE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13C8CD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D18059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CBAFA4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72C9FE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75AF63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E5007E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AA3727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E2A79F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B86560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CB7A72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546530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4B70A6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301B6C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F6CA76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722F9B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16014D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EB8FA7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BC651B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118607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E1D00E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6FDD6C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685AA7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B9F471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879BFF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900693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0E259B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8B3B56" w:rsidR="00324982" w:rsidRPr="004B120E" w:rsidRDefault="005009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7023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DFC22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D59D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0B97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BEF3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009D4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98 Calendar</dc:title>
  <dc:subject>Free printable October 1898 Calendar</dc:subject>
  <dc:creator>General Blue Corporation</dc:creator>
  <keywords>October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